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>ДОГОВОР</w:t>
      </w:r>
      <w:r w:rsidR="006E72F6" w:rsidRPr="00A45A63">
        <w:rPr>
          <w:sz w:val="24"/>
          <w:szCs w:val="24"/>
        </w:rPr>
        <w:t xml:space="preserve"> №</w:t>
      </w:r>
    </w:p>
    <w:p w:rsidR="00040E6A" w:rsidRPr="00A45A63" w:rsidRDefault="00040E6A" w:rsidP="00040E6A">
      <w:pPr>
        <w:pStyle w:val="WW-"/>
        <w:outlineLvl w:val="0"/>
        <w:rPr>
          <w:sz w:val="24"/>
          <w:szCs w:val="24"/>
        </w:rPr>
      </w:pPr>
      <w:r w:rsidRPr="00A45A63">
        <w:rPr>
          <w:sz w:val="24"/>
          <w:szCs w:val="24"/>
        </w:rPr>
        <w:t xml:space="preserve">об образовании по образовательным программам дошкольного образования  </w:t>
      </w:r>
    </w:p>
    <w:p w:rsidR="00040E6A" w:rsidRPr="00A45A63" w:rsidRDefault="00040E6A" w:rsidP="00040E6A">
      <w:pPr>
        <w:pStyle w:val="a7"/>
        <w:jc w:val="both"/>
        <w:rPr>
          <w:b w:val="0"/>
          <w:sz w:val="24"/>
        </w:rPr>
      </w:pPr>
    </w:p>
    <w:p w:rsidR="00040E6A" w:rsidRPr="00A45A63" w:rsidRDefault="00040E6A" w:rsidP="00040E6A">
      <w:pPr>
        <w:jc w:val="both"/>
      </w:pPr>
      <w:r w:rsidRPr="00A45A63">
        <w:t>с</w:t>
      </w:r>
      <w:proofErr w:type="gramStart"/>
      <w:r w:rsidRPr="00A45A63">
        <w:t>.К</w:t>
      </w:r>
      <w:proofErr w:type="gramEnd"/>
      <w:r w:rsidRPr="00A45A63">
        <w:t xml:space="preserve">онстантиновка   «___»_______________20_____г. </w:t>
      </w:r>
    </w:p>
    <w:p w:rsidR="00040E6A" w:rsidRPr="00A45A63" w:rsidRDefault="00040E6A" w:rsidP="00040E6A">
      <w:pPr>
        <w:jc w:val="both"/>
      </w:pPr>
    </w:p>
    <w:p w:rsidR="00FB373B" w:rsidRPr="00A45A63" w:rsidRDefault="00040E6A" w:rsidP="00FB373B">
      <w:pPr>
        <w:ind w:firstLine="708"/>
        <w:jc w:val="both"/>
      </w:pPr>
      <w:r w:rsidRPr="00A45A63">
        <w:t xml:space="preserve">Муниципальное бюджетное  дошкольное  образовательное  учреждение  «Детский сад «Ромашка», с. Константиновка» Симферопольского района Республики Крым(далее -  </w:t>
      </w:r>
      <w:r w:rsidRPr="00A45A63">
        <w:rPr>
          <w:b/>
        </w:rPr>
        <w:t>образовательная организация)</w:t>
      </w:r>
      <w:r w:rsidRPr="00A45A63">
        <w:t xml:space="preserve">, осуществляющее образовательную деятельность на основании лицензии серия </w:t>
      </w:r>
      <w:r w:rsidR="0081373B" w:rsidRPr="00A45A63">
        <w:t>82Л</w:t>
      </w:r>
      <w:r w:rsidRPr="00A45A63">
        <w:t>01 № 000</w:t>
      </w:r>
      <w:r w:rsidR="0081373B" w:rsidRPr="00A45A63">
        <w:t>0501</w:t>
      </w:r>
      <w:r w:rsidRPr="00A45A63">
        <w:t xml:space="preserve"> регистрационный номер </w:t>
      </w:r>
      <w:r w:rsidR="0081373B" w:rsidRPr="00A45A63">
        <w:t>0479</w:t>
      </w:r>
      <w:r w:rsidRPr="00A45A63">
        <w:t xml:space="preserve">, выданной </w:t>
      </w:r>
      <w:r w:rsidR="0081373B" w:rsidRPr="00A45A63">
        <w:t>11</w:t>
      </w:r>
      <w:r w:rsidRPr="00A45A63">
        <w:t>.</w:t>
      </w:r>
      <w:r w:rsidR="0081373B" w:rsidRPr="00A45A63">
        <w:t>07.2016Министерством образования, науки и молодежи Республики Крым</w:t>
      </w:r>
      <w:r w:rsidRPr="00A45A63">
        <w:t>, именуемое в дальнейшем «Исполнитель», в  лице заведующего  Борисовой-Уманской Екатерины Владимировны, действующей  на  основании  Устава МБДОУ «Детский сад «Ромашка» с. Константиновка»</w:t>
      </w:r>
      <w:r w:rsidR="0081373B" w:rsidRPr="00A45A63">
        <w:t xml:space="preserve">, </w:t>
      </w:r>
      <w:r w:rsidRPr="00A45A63">
        <w:t>и ________________________________________________</w:t>
      </w:r>
      <w:r w:rsidR="00A45A63">
        <w:t>__________</w:t>
      </w:r>
      <w:r w:rsidRPr="00A45A63">
        <w:t>____</w:t>
      </w:r>
      <w:r w:rsidR="0081373B" w:rsidRPr="00A45A63">
        <w:t>________________________</w:t>
      </w:r>
    </w:p>
    <w:p w:rsidR="00040E6A" w:rsidRPr="00A45A63" w:rsidRDefault="00040E6A" w:rsidP="00FB373B">
      <w:pPr>
        <w:jc w:val="both"/>
      </w:pPr>
      <w:r w:rsidRPr="00A45A63">
        <w:t xml:space="preserve">именуемый  в  дальнейшем  </w:t>
      </w:r>
      <w:r w:rsidR="00FB373B" w:rsidRPr="00A45A63">
        <w:t>«</w:t>
      </w:r>
      <w:r w:rsidRPr="00A45A63">
        <w:rPr>
          <w:b/>
        </w:rPr>
        <w:t>Заказчик</w:t>
      </w:r>
      <w:r w:rsidR="00FB373B" w:rsidRPr="00A45A63">
        <w:rPr>
          <w:b/>
        </w:rPr>
        <w:t>»</w:t>
      </w:r>
      <w:r w:rsidRPr="00A45A63">
        <w:t xml:space="preserve">, </w:t>
      </w:r>
      <w:r w:rsidR="00FB373B" w:rsidRPr="00A45A63">
        <w:t>действующий(</w:t>
      </w:r>
      <w:proofErr w:type="spellStart"/>
      <w:r w:rsidR="00FB373B" w:rsidRPr="00A45A63">
        <w:t>ая</w:t>
      </w:r>
      <w:proofErr w:type="spellEnd"/>
      <w:r w:rsidR="00FB373B" w:rsidRPr="00A45A63">
        <w:t>)</w:t>
      </w:r>
      <w:r w:rsidRPr="00A45A63">
        <w:t xml:space="preserve"> в интересах несовершеннолетнего</w:t>
      </w:r>
      <w:r w:rsidR="00FB373B" w:rsidRPr="00A45A63">
        <w:t>(ей)</w:t>
      </w:r>
      <w:r w:rsidRPr="00A45A63">
        <w:t>_________________________________________________</w:t>
      </w:r>
      <w:r w:rsidR="00A45A63">
        <w:t>_______________</w:t>
      </w:r>
      <w:r w:rsidR="00FB373B" w:rsidRPr="00A45A63">
        <w:t>__________________ года рождения, проживающего(ей)</w:t>
      </w:r>
      <w:r w:rsidRPr="00A45A63">
        <w:t xml:space="preserve"> по адресу: </w:t>
      </w:r>
      <w:r w:rsidR="0081373B" w:rsidRPr="00A45A63">
        <w:t>________________</w:t>
      </w:r>
      <w:r w:rsidR="00FB373B" w:rsidRPr="00A45A63">
        <w:t>____________________</w:t>
      </w:r>
      <w:r w:rsidR="00A45A63">
        <w:t>________________________________________________________________________________________________________________________________________</w:t>
      </w:r>
      <w:r w:rsidR="00FB373B" w:rsidRPr="00A45A63">
        <w:t xml:space="preserve">именуемого(ой) </w:t>
      </w:r>
      <w:r w:rsidRPr="00A45A63">
        <w:t xml:space="preserve"> в  дальнейшем  </w:t>
      </w:r>
      <w:r w:rsidR="00FB373B" w:rsidRPr="00A45A63">
        <w:t>«</w:t>
      </w:r>
      <w:r w:rsidRPr="00A45A63">
        <w:t>Воспитанник</w:t>
      </w:r>
      <w:r w:rsidR="00FB373B" w:rsidRPr="00A45A63">
        <w:t>»</w:t>
      </w:r>
      <w:r w:rsidRPr="00A45A63">
        <w:t xml:space="preserve">, </w:t>
      </w:r>
      <w:r w:rsidR="00FB373B" w:rsidRPr="00A45A63">
        <w:t>совместно именуемые Стороны, заключили  настоящий  Д</w:t>
      </w:r>
      <w:r w:rsidRPr="00A45A63">
        <w:t>оговор  о  нижеследующем:</w:t>
      </w:r>
    </w:p>
    <w:p w:rsidR="00040E6A" w:rsidRPr="00A45A63" w:rsidRDefault="00040E6A" w:rsidP="00040E6A">
      <w:pPr>
        <w:tabs>
          <w:tab w:val="left" w:pos="1080"/>
          <w:tab w:val="left" w:pos="5010"/>
        </w:tabs>
        <w:jc w:val="center"/>
        <w:outlineLvl w:val="0"/>
        <w:rPr>
          <w:b/>
        </w:rPr>
      </w:pPr>
      <w:r w:rsidRPr="00A45A63">
        <w:rPr>
          <w:b/>
        </w:rPr>
        <w:t>1.Предмет  договора</w:t>
      </w:r>
    </w:p>
    <w:p w:rsidR="00040E6A" w:rsidRPr="00A45A63" w:rsidRDefault="00040E6A" w:rsidP="00040E6A">
      <w:pPr>
        <w:pStyle w:val="a3"/>
      </w:pPr>
      <w:r w:rsidRPr="00A45A63">
        <w:t xml:space="preserve">   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й организации, присмотр и уход за Воспитанником.</w:t>
      </w:r>
    </w:p>
    <w:p w:rsidR="00040E6A" w:rsidRPr="00A45A63" w:rsidRDefault="0081373B" w:rsidP="00040E6A">
      <w:pPr>
        <w:pStyle w:val="a3"/>
      </w:pPr>
      <w:r w:rsidRPr="00A45A63">
        <w:t>1.2</w:t>
      </w:r>
      <w:r w:rsidR="00040E6A" w:rsidRPr="00A45A63">
        <w:t>. Исполнитель зачисляет  Воспитанника  на  основании  заявления  Заказчика  и  медицинского  заключения в _</w:t>
      </w:r>
      <w:r w:rsidRPr="00A45A63">
        <w:t>_______</w:t>
      </w:r>
      <w:r w:rsidR="00040E6A" w:rsidRPr="00A45A63">
        <w:t>_______________  группу  для  получения  бесплатного  дошкольного  образования  в  пределах  федерального государственного  образовательного стандарта дошкольного образования, а  Заказчик  создает  необходимые  условия  для  получения  Воспитанником  данного  образования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3</w:t>
      </w:r>
      <w:r w:rsidR="00040E6A" w:rsidRPr="00A45A63">
        <w:t xml:space="preserve">. Целью  договора  является  обеспечение  охраны  жизни  и  укрепление  физического  и  психического  здоровья  Воспитанника;  его  интеллектуальное,  физическое  и  личностное  развитие;  развитие  его  творческих  способностей  и  интересов.    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4</w:t>
      </w:r>
      <w:r w:rsidR="00040E6A" w:rsidRPr="00A45A63">
        <w:t>. Наименование образовательной программы «От рождения до школы».</w:t>
      </w:r>
    </w:p>
    <w:p w:rsidR="00040E6A" w:rsidRPr="00A45A63" w:rsidRDefault="0081373B" w:rsidP="00040E6A">
      <w:pPr>
        <w:tabs>
          <w:tab w:val="left" w:pos="4020"/>
          <w:tab w:val="left" w:pos="4290"/>
        </w:tabs>
        <w:jc w:val="both"/>
      </w:pPr>
      <w:r w:rsidRPr="00A45A63">
        <w:t>1.5</w:t>
      </w:r>
      <w:r w:rsidR="00040E6A" w:rsidRPr="00A45A63">
        <w:t xml:space="preserve">. Срок освоения образовательной программы (продолжительность обучения) на момент подписания настоящего Договора составляет _____ календарных </w:t>
      </w:r>
      <w:r w:rsidR="00FB373B" w:rsidRPr="00A45A63">
        <w:t>года</w:t>
      </w:r>
      <w:r w:rsidR="00040E6A" w:rsidRPr="00A45A63">
        <w:t>(</w:t>
      </w:r>
      <w:r w:rsidR="00FB373B" w:rsidRPr="00A45A63">
        <w:t>лет</w:t>
      </w:r>
      <w:r w:rsidR="00040E6A" w:rsidRPr="00A45A63">
        <w:t>).</w:t>
      </w:r>
    </w:p>
    <w:p w:rsidR="0081373B" w:rsidRPr="00A45A63" w:rsidRDefault="0081373B" w:rsidP="00ED6929">
      <w:pPr>
        <w:tabs>
          <w:tab w:val="left" w:pos="4020"/>
          <w:tab w:val="left" w:pos="4290"/>
        </w:tabs>
        <w:jc w:val="both"/>
      </w:pPr>
      <w:r w:rsidRPr="00A45A63">
        <w:t>1.6</w:t>
      </w:r>
      <w:r w:rsidR="00040E6A" w:rsidRPr="00A45A63">
        <w:t>. Режим пребывания Воспитанник</w:t>
      </w:r>
      <w:r w:rsidRPr="00A45A63">
        <w:t xml:space="preserve">а в образовательной организации </w:t>
      </w:r>
      <w:r w:rsidR="00040E6A" w:rsidRPr="00A45A63">
        <w:t>___</w:t>
      </w:r>
      <w:r w:rsidR="00A45A63">
        <w:t>_______________________</w:t>
      </w:r>
    </w:p>
    <w:p w:rsidR="0081373B" w:rsidRPr="00A45A63" w:rsidRDefault="00040E6A" w:rsidP="00ED6929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2. Организация  образовательного  процесса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1. Исполнитель  в  соответствии  реализует  образовательную  программу дошкольного образо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2.2. Исполнитель  вправе  во  второй  половине  дня  с  учетом  потребности  семьи  и  на  договорной  основе  реализовывать  дополнительные  образовательные услуги за  пределами  определяющих  его  статус  образовательных  программ, с согласия родителей воспитанников.</w:t>
      </w:r>
    </w:p>
    <w:p w:rsidR="00040E6A" w:rsidRPr="00A45A63" w:rsidRDefault="00040E6A" w:rsidP="00040E6A">
      <w:pPr>
        <w:pStyle w:val="a3"/>
      </w:pPr>
      <w:r w:rsidRPr="00A45A63">
        <w:t>2.3. Режим  работы  ДОУ:</w:t>
      </w:r>
    </w:p>
    <w:p w:rsidR="00040E6A" w:rsidRPr="00A45A63" w:rsidRDefault="00040E6A" w:rsidP="00040E6A">
      <w:pPr>
        <w:tabs>
          <w:tab w:val="left" w:pos="4020"/>
          <w:tab w:val="left" w:pos="4290"/>
        </w:tabs>
        <w:ind w:firstLine="192"/>
        <w:jc w:val="both"/>
      </w:pPr>
      <w:r w:rsidRPr="00A45A63">
        <w:t>-  пятидневная  рабочая  неделя;</w:t>
      </w:r>
    </w:p>
    <w:p w:rsidR="00040E6A" w:rsidRPr="00A45A63" w:rsidRDefault="00040E6A" w:rsidP="00040E6A">
      <w:pPr>
        <w:tabs>
          <w:tab w:val="left" w:pos="4764"/>
          <w:tab w:val="left" w:pos="5034"/>
        </w:tabs>
        <w:ind w:left="372" w:hanging="180"/>
        <w:jc w:val="both"/>
      </w:pPr>
      <w:r w:rsidRPr="00A45A63">
        <w:t>-  общая  длительность  рабочего  дня  - 10,5 часов  (с 7.00 до 17.30);</w:t>
      </w:r>
    </w:p>
    <w:p w:rsidR="0081373B" w:rsidRPr="00A45A63" w:rsidRDefault="00040E6A" w:rsidP="00ED6929">
      <w:pPr>
        <w:pStyle w:val="a5"/>
        <w:ind w:left="372"/>
      </w:pPr>
      <w:r w:rsidRPr="00A45A63">
        <w:t>- выходные  дни:  суббота,  воскресенье  и  нерабочие  праздничные  дни    Российской 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3. Взаимодействие сторон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outlineLvl w:val="0"/>
        <w:rPr>
          <w:b/>
        </w:rPr>
      </w:pPr>
      <w:r w:rsidRPr="00A45A63">
        <w:rPr>
          <w:b/>
        </w:rPr>
        <w:t>3.1. Исполнитель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1. Самостоятельно осуществлять образовательную деятельность.</w:t>
      </w:r>
    </w:p>
    <w:p w:rsidR="00ED6929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lastRenderedPageBreak/>
        <w:t>3.1.2.Предоставлять Воспитаннику дополнительные образовательные услуги (за рамками образовательной деятельнос</w:t>
      </w:r>
      <w:r w:rsidR="00ED6929" w:rsidRPr="00A45A63">
        <w:t>ти)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3. Устанавливать и взимать с Заказчика плату за дополнительные образовательные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1.4.  Переводить ребёнка в другие группы в следующих случаях: 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в случае </w:t>
      </w:r>
      <w:proofErr w:type="spellStart"/>
      <w:r w:rsidRPr="00A45A63">
        <w:t>раскомплектования</w:t>
      </w:r>
      <w:proofErr w:type="spellEnd"/>
      <w:r w:rsidRPr="00A45A63">
        <w:t xml:space="preserve"> группы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на время карантина, ремонт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 в летний период в связи с низкой наполняемостью групп, отпусками воспитател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5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1.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040E6A" w:rsidRPr="00A45A63" w:rsidRDefault="00040E6A" w:rsidP="00040E6A">
      <w:pPr>
        <w:jc w:val="both"/>
      </w:pPr>
      <w:r w:rsidRPr="00A45A63">
        <w:t>3.1.7. Отчислить ребенка из детского сада в следующих случаях:</w:t>
      </w:r>
    </w:p>
    <w:p w:rsidR="00040E6A" w:rsidRPr="00A45A63" w:rsidRDefault="00040E6A" w:rsidP="00040E6A">
      <w:pPr>
        <w:widowControl w:val="0"/>
        <w:autoSpaceDE w:val="0"/>
        <w:autoSpaceDN w:val="0"/>
        <w:adjustRightInd w:val="0"/>
        <w:jc w:val="both"/>
      </w:pPr>
      <w:r w:rsidRPr="00A45A63">
        <w:t>- по заявлению родителей (законных представителей) для получения образования в других дошкольных образовательных учреждениях;</w:t>
      </w:r>
    </w:p>
    <w:p w:rsidR="00040E6A" w:rsidRPr="00A45A63" w:rsidRDefault="00040E6A" w:rsidP="00040E6A">
      <w:pPr>
        <w:jc w:val="both"/>
      </w:pPr>
      <w:r w:rsidRPr="00A45A63">
        <w:t>- на основании медицинского заключения о состоянии здоровья ребенка, препятствующему его дальнейшему пребыванию в детском саду;</w:t>
      </w:r>
    </w:p>
    <w:p w:rsidR="00040E6A" w:rsidRPr="00A45A63" w:rsidRDefault="00040E6A" w:rsidP="00040E6A">
      <w:pPr>
        <w:jc w:val="both"/>
      </w:pPr>
      <w:r w:rsidRPr="00A45A63">
        <w:t>-  при систематическом невыполнении родителями условий данного договора (более 2 (двух) раз), предупредив Заказчика за 1 календарный месяц;</w:t>
      </w:r>
    </w:p>
    <w:p w:rsidR="00040E6A" w:rsidRPr="00A45A63" w:rsidRDefault="00040E6A" w:rsidP="00040E6A">
      <w:pPr>
        <w:jc w:val="both"/>
      </w:pPr>
      <w:r w:rsidRPr="00A45A63">
        <w:t>-  по окончании срока договора и при достижении ребенком возраста для поступления в первый класс общеобразовательного учреждения (школы) по достижению 6,6 лет при отсутствии противопоказаний по состоянию здоровья, но не позже достижения ими 8 лет.</w:t>
      </w:r>
    </w:p>
    <w:p w:rsidR="00040E6A" w:rsidRPr="00A45A63" w:rsidRDefault="00040E6A" w:rsidP="00040E6A">
      <w:pPr>
        <w:jc w:val="both"/>
      </w:pPr>
      <w:r w:rsidRPr="00A45A63">
        <w:t>3.1.8. Уведомить родителя (законного представителя) в течение 20 рабочих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2. Заказчик вправе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1.  Участвовать в образовательной деятельности образовательной организации, в том числе, формировании образовательной программ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2. Получать от Исполнителя информацию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- о поведении, </w:t>
      </w:r>
      <w:r w:rsidR="00EE5E32" w:rsidRPr="00A45A63">
        <w:t xml:space="preserve">об </w:t>
      </w:r>
      <w:r w:rsidRPr="00A45A63">
        <w:t xml:space="preserve">эмоциональном состоянии Воспитанника во время его пребывания в образовательной организации, его развитии и способностях, </w:t>
      </w:r>
      <w:r w:rsidR="00EE5E32" w:rsidRPr="00A45A63">
        <w:t xml:space="preserve">об </w:t>
      </w:r>
      <w:r w:rsidRPr="00A45A63">
        <w:t>отношении к образовательной деятельност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3. Знакомится с Уставом образовательной </w:t>
      </w:r>
      <w:r w:rsidR="00EE5E32" w:rsidRPr="00A45A63">
        <w:t>организации,</w:t>
      </w:r>
      <w:r w:rsidRPr="00A45A63">
        <w:t xml:space="preserve"> лицензией на осуществление</w:t>
      </w:r>
      <w:r w:rsidR="00EE5E32" w:rsidRPr="00A45A63">
        <w:t xml:space="preserve"> образовательной деятельности,</w:t>
      </w:r>
      <w:r w:rsidRPr="00A45A63"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4. Выбирать виды дополнительных образовательных услуг</w:t>
      </w:r>
      <w:r w:rsidR="00EE5E32" w:rsidRPr="00A45A63">
        <w:t xml:space="preserve"> среди дополнительных услуг</w:t>
      </w:r>
      <w:r w:rsidRPr="00A45A63">
        <w:t>,</w:t>
      </w:r>
      <w:r w:rsidR="00EE5E32" w:rsidRPr="00A45A63">
        <w:t xml:space="preserve"> которые предоставляет Исполнитель,</w:t>
      </w:r>
      <w:r w:rsidRPr="00A45A63">
        <w:t xml:space="preserve"> в том числе, оказываемых Исполнителем Воспитаннику за рамками образовательной деятельности на возмездной основ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5. Находится с Воспитанником в образовательной организации в период его адаптации в течение 14</w:t>
      </w:r>
      <w:r w:rsidR="00EE5E32" w:rsidRPr="00A45A63">
        <w:t xml:space="preserve"> рабочих</w:t>
      </w:r>
      <w:r w:rsidRPr="00A45A63">
        <w:t xml:space="preserve"> дней</w:t>
      </w:r>
      <w:r w:rsidR="00EE5E32"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2.6. Создавать (принимать участие в деятельности) коллегиальных органов управления, предусмотренных уставом  </w:t>
      </w:r>
      <w:r w:rsidR="00EE5E32" w:rsidRPr="00A45A63">
        <w:t>образовательной орган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2.7. Оказывать добровольную благотворительную помощь (пожертвования) в установленном законом порядке для развития дошкольного учреждения.</w:t>
      </w:r>
    </w:p>
    <w:p w:rsidR="00EE5E32" w:rsidRPr="00A45A63" w:rsidRDefault="00EE5E32" w:rsidP="00040E6A">
      <w:pPr>
        <w:tabs>
          <w:tab w:val="left" w:pos="4020"/>
          <w:tab w:val="left" w:pos="4290"/>
        </w:tabs>
        <w:jc w:val="both"/>
      </w:pPr>
      <w:r w:rsidRPr="00A45A63">
        <w:t xml:space="preserve">3.2.8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 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3. Исполнитель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1.  Обеспечить Заказчику доступ к информации для ознакомления с Уставом образовательной организации, </w:t>
      </w:r>
      <w:r w:rsidR="00804EE5" w:rsidRPr="00A45A63">
        <w:t xml:space="preserve">лицензией на осуществление образовательной деятельности, </w:t>
      </w:r>
      <w:r w:rsidRPr="00A45A63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2. Обеспечить надлежащее предоставление услуг, предусм</w:t>
      </w:r>
      <w:r w:rsidR="00804EE5" w:rsidRPr="00A45A63">
        <w:t>отренных разделом 1 настоящего Д</w:t>
      </w:r>
      <w:r w:rsidRPr="00A45A63">
        <w:t>оговора, в полном объеме в соответствии с ФГОС, образовательной программой и условиями настоящего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3. Обеспечивать охрану жизни и укрепление физического и психолог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6. Создавать безопасные условия обучения, воспитания, присмотра и ухода за Воспитанником, его содержания в образовательной организации в  соответствии с установленными нормами, обеспечивающими его жизнь и здоровь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7. Осуществлять организацию оказания первичной медико-санитарной помощи воспитанникам в дошкольном учреждении, проведением санитарно-противоэпидемиологических, профилактических мероприятий, создание условий для оздоровления воспитанников, для занятий физической культурой и спорт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8. Обеспечивать Воспитанника необходимым сбалансированным питанием </w:t>
      </w:r>
      <w:r w:rsidR="00804EE5" w:rsidRPr="00A45A63">
        <w:t>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</w:t>
      </w:r>
      <w:r w:rsidR="008B16A7" w:rsidRPr="00A45A63">
        <w:t xml:space="preserve"> для организации питания детей в дошкольных образовательных организациях согласно утвержденному режиму дня</w:t>
      </w:r>
      <w:r w:rsidRPr="00A45A63">
        <w:t>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3.9. Переводить Воспитанника в следующую возрастную группу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3.10. Обеспечить соблюдение требований Федерального закона от 27 июля 2006 г. № 152- ФЗ «О персональных данных» в части сбора, хранения и обработки персональных данных Заказчика и Воспитанника.</w:t>
      </w:r>
    </w:p>
    <w:p w:rsidR="00040E6A" w:rsidRPr="00A45A63" w:rsidRDefault="00040E6A" w:rsidP="00040E6A">
      <w:pPr>
        <w:suppressAutoHyphens w:val="0"/>
        <w:jc w:val="both"/>
      </w:pPr>
      <w:r w:rsidRPr="00A45A63">
        <w:t>3.3.11. В случае необходимости рекомендовать  родителю  посещение  психолого-медико-педагогической  комиссии  с  целью  определения  необходимости  оказания  квалифицированной  помощи  ребёнку.</w:t>
      </w:r>
    </w:p>
    <w:p w:rsidR="00804EE5" w:rsidRPr="00A45A63" w:rsidRDefault="00ED6929" w:rsidP="00040E6A">
      <w:pPr>
        <w:suppressAutoHyphens w:val="0"/>
        <w:jc w:val="both"/>
      </w:pPr>
      <w:r w:rsidRPr="00A45A63">
        <w:t>3.3.12.</w:t>
      </w:r>
      <w:r w:rsidR="00804EE5" w:rsidRPr="00A45A63">
        <w:t xml:space="preserve"> Обучать воспитанника по образовательной программе, предусмотренной пунктом 1.5 настоящего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outlineLvl w:val="0"/>
        <w:rPr>
          <w:b/>
        </w:rPr>
      </w:pPr>
      <w:r w:rsidRPr="00A45A63">
        <w:rPr>
          <w:b/>
        </w:rPr>
        <w:t>3.4. Заказчик обяза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. Соблюдать требования учредит</w:t>
      </w:r>
      <w:r w:rsidR="008B16A7" w:rsidRPr="00A45A63">
        <w:t>ельных документов Исполнителя, П</w:t>
      </w:r>
      <w:r w:rsidRPr="00A45A63">
        <w:t>равил внутреннего распорядка и иных локальных нормативных актов, общепринятых норм поведения, в том числе, проявлять уважение к работникам, воспитанникам образовательной организации</w:t>
      </w:r>
      <w:r w:rsidR="008B16A7" w:rsidRPr="00A45A63">
        <w:t>,</w:t>
      </w:r>
      <w:r w:rsidRPr="00A45A63">
        <w:t xml:space="preserve"> не посягать на их честь и достоинство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2. Своевременно вносить плату за присмотр и уход за Воспитанником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="008B16A7" w:rsidRPr="00A45A63">
        <w:t>уставом образовательной организ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4. Незамедлительно сообщать Исполнителю об изменении контактного телефона, места жительства, места работ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5. Осмотреть Воспитанника в присутствии представителя Исполнителя на наличие острых, режущих, стеклянных предметов, а также мелких предметов (бусинки, пуговицы и т. п.), таблетки и другие лекарственные средства, которые категорически запрещается приносить в образовательную организацию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6. Информировать Исполнителя о предстоящем отсутствии Воспитанника в образовательной организации или его болезни. 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8. Бережно относит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3.4.9. Обеспечить посещение Воспитанником </w:t>
      </w:r>
      <w:r w:rsidR="008B16A7" w:rsidRPr="00A45A63">
        <w:t>образовательной организации</w:t>
      </w:r>
      <w:r w:rsidRPr="00A45A63">
        <w:t xml:space="preserve"> согласно Правилам внутреннего распорядка </w:t>
      </w:r>
      <w:r w:rsidR="008B16A7" w:rsidRPr="00A45A63">
        <w:t>Исполнителя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0. Лично передавать и забирать ребёнка у воспитателя, не передоверяя ребёнка посторонним лицам, не достигшим совершеннолетнего возраста. В случае, если Родители доверяют другим лицам забирать ребёнка из Учреждения, представлять письменное заявление с указанием лиц, имеющих право забирать ребёнка и копии их паспорт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1. Приводить в Учреждение ребёнка в опрятном виде, со сменной одеждой, обувью, без признаков болезни и недомогания. Обеспечивать ребёнка специальной формой для занятий физкультурой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3.4.12. Посещать общие родительские собрания, родительские собрания группы, при необходимости являться по вызову администрации Исполнителя для индивидуальной беседы по вопросам воспитания и обучения Воспитанник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4. Размер, сроки и порядок оплаты за присмотр и уход за Воспитанником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1. Стоимость услуг Исполнителя по присмотру и уходу за Воспитанником (далее - родительская плата) устанавливается согласно постановления администрации Симферопольского района Республики Кры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2.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 xml:space="preserve">4.3. </w:t>
      </w:r>
      <w:proofErr w:type="gramStart"/>
      <w:r w:rsidRPr="00A45A63">
        <w:t>Заказчик ежемесячно до 10 числа  в безналичном порядке вносит родительскую плату за присмотр и уход за Воспитанником, указанную в пункте 4.1. настоящего Договора, на основании предоставленного счета за фактически оказанной услуги.</w:t>
      </w:r>
      <w:proofErr w:type="gramEnd"/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4.4. На основании Постановления Правительства Российской Федерации от 14.11.2011 года №931 "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" плата за присмотр и уход может осуществляться за счет средств материнского (семейного) капитала (сертификат __________________________________________________</w:t>
      </w:r>
      <w:r w:rsidR="00A45A63">
        <w:t>___________</w:t>
      </w:r>
      <w:r w:rsidRPr="00A45A63">
        <w:t>________________________)</w:t>
      </w:r>
    </w:p>
    <w:p w:rsidR="00A45A63" w:rsidRPr="00A45A63" w:rsidRDefault="00040E6A" w:rsidP="00A45A63">
      <w:pPr>
        <w:tabs>
          <w:tab w:val="left" w:pos="4020"/>
          <w:tab w:val="left" w:pos="4290"/>
        </w:tabs>
        <w:jc w:val="both"/>
      </w:pPr>
      <w:r w:rsidRPr="00A45A63">
        <w:t>В случае расторжения договора средства материнского (семейного) капитала, перечисленные  Пенсионным Фондом на лицевой счет учреждения в соответствии с договором и превышающие сумму фактических расходов за присмотр и уход (неиспользованные средства), подлежат возврату образовательной организацией в Пенсионный Фонд. Суммы, образовавшиеся в конце года в результате превышения перечисленных по договору сумм над фактическими расходами за присмотр и уход за Воспитанником в образовательной организации,  учитываются при последующих платежах.</w:t>
      </w:r>
    </w:p>
    <w:p w:rsidR="00ED6929" w:rsidRPr="00A45A63" w:rsidRDefault="00040E6A" w:rsidP="00ED6929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5.   Ответственность  за неисполнение или надлежащее исполнение обязательств по договору, порядок разрешения сп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D6929" w:rsidRPr="00A45A63" w:rsidRDefault="00040E6A" w:rsidP="00ED6929">
      <w:pPr>
        <w:pStyle w:val="a5"/>
        <w:spacing w:line="240" w:lineRule="atLeast"/>
        <w:ind w:left="0" w:firstLine="0"/>
      </w:pPr>
      <w:r w:rsidRPr="00A45A63">
        <w:t>5.2. Исполнитель не несѐт ответственность за утерю, порчу изделий из драгоценных металлов (золотые и серебряные цепи, крестики, серѐжки) одетых на детей, сотовых телефонов, дорогостоящих игрушек, принесѐнных из дома, санок, велосипедов, детских колясок.</w:t>
      </w:r>
    </w:p>
    <w:p w:rsidR="00040E6A" w:rsidRPr="00A45A63" w:rsidRDefault="00ED6929" w:rsidP="00ED6929">
      <w:pPr>
        <w:pStyle w:val="a5"/>
        <w:spacing w:line="240" w:lineRule="atLeast"/>
        <w:ind w:left="0" w:firstLine="0"/>
      </w:pPr>
      <w:r w:rsidRPr="00A45A63">
        <w:t>5.3. Спорные вопросы, возникающие в ходе исполнения настоящего договора, разрешаются сторонами путем переговоров. В случае невозможности урегулирования спора мирным путем, спорные вопросы передаются на рассмотрение в суд в соответствии с действующим законодательством Российской Федерации порядке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6. Основания изменения и расторжения договора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t xml:space="preserve">6.1. </w:t>
      </w:r>
      <w:r w:rsidRPr="00A45A63">
        <w:rPr>
          <w:bCs/>
          <w:color w:val="000000"/>
          <w:spacing w:val="-3"/>
        </w:rPr>
        <w:t xml:space="preserve">Любые изменения, дополнения и приложения к настоящему </w:t>
      </w:r>
      <w:r w:rsidR="00422EC7" w:rsidRPr="00A45A63">
        <w:rPr>
          <w:bCs/>
          <w:color w:val="000000"/>
          <w:spacing w:val="-3"/>
        </w:rPr>
        <w:t>Договору</w:t>
      </w:r>
      <w:r w:rsidRPr="00A45A63">
        <w:rPr>
          <w:bCs/>
          <w:color w:val="000000"/>
          <w:spacing w:val="-3"/>
        </w:rPr>
        <w:t xml:space="preserve"> являются его неотъемлемыми частями и действительны лишь в том случае, если они совершены в письменной форме, оформлены надлежащим образом, подписаны уполномоченными представителями Сторон и имеют ссылку на настоящий Договор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Cs/>
          <w:color w:val="000000"/>
          <w:spacing w:val="-3"/>
        </w:rPr>
      </w:pPr>
      <w:r w:rsidRPr="00A45A63">
        <w:rPr>
          <w:bCs/>
          <w:color w:val="000000"/>
          <w:spacing w:val="-3"/>
        </w:rPr>
        <w:t>6.2. Настоящий договор может</w:t>
      </w:r>
      <w:r w:rsidR="00422EC7" w:rsidRPr="00A45A63">
        <w:rPr>
          <w:bCs/>
          <w:color w:val="000000"/>
          <w:spacing w:val="-3"/>
        </w:rPr>
        <w:t xml:space="preserve"> быть расторгнут по соглашению С</w:t>
      </w:r>
      <w:r w:rsidRPr="00A45A63">
        <w:rPr>
          <w:bCs/>
          <w:color w:val="000000"/>
          <w:spacing w:val="-3"/>
        </w:rPr>
        <w:t>торон. По инициативе одной из сторон настоящий договор может быть расторгнут по основаниям, предусмотренным настоящим договором и действующим законодательством Российской Федерации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>7.   Заключительные положения</w:t>
      </w:r>
    </w:p>
    <w:p w:rsidR="00040E6A" w:rsidRPr="00A45A63" w:rsidRDefault="00040E6A" w:rsidP="00040E6A">
      <w:pPr>
        <w:pStyle w:val="a3"/>
      </w:pPr>
      <w:r w:rsidRPr="00A45A63">
        <w:t xml:space="preserve">7.1. </w:t>
      </w:r>
      <w:r w:rsidR="00422EC7" w:rsidRPr="00A45A63">
        <w:t xml:space="preserve">Настоящий </w:t>
      </w:r>
      <w:r w:rsidRPr="00A45A63">
        <w:t>Договор</w:t>
      </w:r>
      <w:r w:rsidR="00422EC7" w:rsidRPr="00A45A63">
        <w:t xml:space="preserve"> </w:t>
      </w:r>
      <w:proofErr w:type="gramStart"/>
      <w:r w:rsidR="00422EC7" w:rsidRPr="00A45A63">
        <w:t>вступает в силу</w:t>
      </w:r>
      <w:r w:rsidRPr="00A45A63">
        <w:t xml:space="preserve">  действует</w:t>
      </w:r>
      <w:proofErr w:type="gramEnd"/>
      <w:r w:rsidRPr="00A45A63">
        <w:t xml:space="preserve">  с</w:t>
      </w:r>
      <w:r w:rsidR="00422EC7" w:rsidRPr="00A45A63">
        <w:t>одня его  подписания  С</w:t>
      </w:r>
      <w:r w:rsidRPr="00A45A63">
        <w:t xml:space="preserve">торонами </w:t>
      </w:r>
      <w:r w:rsidR="00422EC7" w:rsidRPr="00A45A63">
        <w:t>и действует</w:t>
      </w:r>
      <w:r w:rsidRPr="00A45A63">
        <w:t xml:space="preserve"> до  «_____»_________________20____г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2.Споры,   возникающие  при  исполнении  настоящего  договора,  разрешаются сторонами  путем  переговоров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3.Настоящий  договор  составлен  в  двух  экземплярах,  имеющих  равную  юридическую  силу,  по  одному  для  каждой  стороны.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</w:pPr>
      <w:r w:rsidRPr="00A45A63"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22EC7" w:rsidRPr="00A45A63" w:rsidRDefault="00422EC7" w:rsidP="00422EC7">
      <w:pPr>
        <w:pStyle w:val="a5"/>
        <w:spacing w:line="240" w:lineRule="atLeast"/>
        <w:ind w:left="0" w:firstLine="0"/>
      </w:pPr>
      <w:r w:rsidRPr="00A45A63">
        <w:t xml:space="preserve">7.5 Стороны обязуются письменно извещать друг друга о смене реквизитов, адресов и иных существенных изменений. </w:t>
      </w:r>
    </w:p>
    <w:p w:rsidR="00ED6929" w:rsidRPr="00A45A63" w:rsidRDefault="00ED6929" w:rsidP="00040E6A">
      <w:pPr>
        <w:tabs>
          <w:tab w:val="left" w:pos="4020"/>
          <w:tab w:val="left" w:pos="4290"/>
        </w:tabs>
        <w:jc w:val="both"/>
      </w:pPr>
      <w:r w:rsidRPr="00A45A63">
        <w:t>7.6. При выполнении условий настоящего Договора Стороны руководствуются законодательством Российской Федерации.</w:t>
      </w:r>
    </w:p>
    <w:p w:rsidR="00040E6A" w:rsidRPr="00A45A63" w:rsidRDefault="00422EC7" w:rsidP="00040E6A">
      <w:pPr>
        <w:tabs>
          <w:tab w:val="left" w:pos="4020"/>
          <w:tab w:val="left" w:pos="4290"/>
        </w:tabs>
        <w:jc w:val="center"/>
        <w:outlineLvl w:val="0"/>
        <w:rPr>
          <w:b/>
        </w:rPr>
      </w:pPr>
      <w:r w:rsidRPr="00A45A63">
        <w:rPr>
          <w:b/>
        </w:rPr>
        <w:t xml:space="preserve">8. </w:t>
      </w:r>
      <w:r w:rsidR="00040E6A" w:rsidRPr="00A45A63">
        <w:rPr>
          <w:b/>
        </w:rPr>
        <w:t>Реквизиты  и  подписи  сторон: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center"/>
        <w:rPr>
          <w:b/>
        </w:rPr>
      </w:pPr>
      <w:r w:rsidRPr="00A45A63">
        <w:rPr>
          <w:b/>
        </w:rPr>
        <w:t>Исполнитель                                                                                           Заказчик</w:t>
      </w:r>
    </w:p>
    <w:p w:rsidR="00040E6A" w:rsidRPr="00A45A63" w:rsidRDefault="00040E6A" w:rsidP="00040E6A">
      <w:pPr>
        <w:tabs>
          <w:tab w:val="left" w:pos="4020"/>
          <w:tab w:val="left" w:pos="429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8"/>
        <w:gridCol w:w="6485"/>
      </w:tblGrid>
      <w:tr w:rsidR="00040E6A" w:rsidRPr="00A45A63" w:rsidTr="00040E6A"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rPr>
                <w:b/>
              </w:rPr>
              <w:t>М</w:t>
            </w:r>
            <w:r w:rsidR="00422EC7" w:rsidRPr="00A45A63">
              <w:rPr>
                <w:b/>
              </w:rPr>
              <w:t xml:space="preserve">униципальное </w:t>
            </w:r>
            <w:r w:rsidRPr="00A45A63">
              <w:rPr>
                <w:b/>
              </w:rPr>
              <w:t>Б</w:t>
            </w:r>
            <w:r w:rsidR="00422EC7" w:rsidRPr="00A45A63">
              <w:rPr>
                <w:b/>
              </w:rPr>
              <w:t xml:space="preserve">юджетное </w:t>
            </w:r>
            <w:r w:rsidRPr="00A45A63">
              <w:rPr>
                <w:b/>
              </w:rPr>
              <w:t>Д</w:t>
            </w:r>
            <w:r w:rsidR="00422EC7" w:rsidRPr="00A45A63">
              <w:rPr>
                <w:b/>
              </w:rPr>
              <w:t xml:space="preserve">ошкольное </w:t>
            </w:r>
            <w:proofErr w:type="spellStart"/>
            <w:r w:rsidRPr="00A45A63">
              <w:rPr>
                <w:b/>
              </w:rPr>
              <w:t>О</w:t>
            </w:r>
            <w:r w:rsidR="00422EC7" w:rsidRPr="00A45A63">
              <w:rPr>
                <w:b/>
              </w:rPr>
              <w:t>образовательное</w:t>
            </w:r>
            <w:r w:rsidRPr="00A45A63">
              <w:rPr>
                <w:b/>
              </w:rPr>
              <w:t>У</w:t>
            </w:r>
            <w:r w:rsidR="00422EC7" w:rsidRPr="00A45A63">
              <w:rPr>
                <w:b/>
              </w:rPr>
              <w:t>чреждение</w:t>
            </w:r>
            <w:proofErr w:type="spellEnd"/>
            <w:r w:rsidRPr="00A45A63">
              <w:rPr>
                <w:b/>
              </w:rPr>
              <w:t xml:space="preserve"> «Детский сад «Ромашка» </w:t>
            </w:r>
            <w:r w:rsidR="00422EC7" w:rsidRPr="00A45A63">
              <w:rPr>
                <w:b/>
              </w:rPr>
              <w:t xml:space="preserve"> с</w:t>
            </w:r>
            <w:proofErr w:type="gramStart"/>
            <w:r w:rsidR="00422EC7" w:rsidRPr="00A45A63">
              <w:rPr>
                <w:b/>
              </w:rPr>
              <w:t>.</w:t>
            </w:r>
            <w:r w:rsidRPr="00A45A63">
              <w:rPr>
                <w:b/>
              </w:rPr>
              <w:t>К</w:t>
            </w:r>
            <w:proofErr w:type="gramEnd"/>
            <w:r w:rsidRPr="00A45A63">
              <w:rPr>
                <w:b/>
              </w:rPr>
              <w:t>онстантиновка»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t xml:space="preserve">юр. адрес: 297563, Симферопольский р-н с.Константиновка, ул.Полевая, дом1                </w:t>
            </w:r>
          </w:p>
          <w:p w:rsidR="00422EC7" w:rsidRPr="00A45A63" w:rsidRDefault="00040E6A">
            <w:pPr>
              <w:tabs>
                <w:tab w:val="left" w:pos="4020"/>
                <w:tab w:val="left" w:pos="4290"/>
              </w:tabs>
              <w:rPr>
                <w:lang w:val="en-US"/>
              </w:rPr>
            </w:pPr>
            <w:r w:rsidRPr="00A45A63">
              <w:t xml:space="preserve"> Сайт</w:t>
            </w:r>
            <w:r w:rsidRPr="00A45A63">
              <w:rPr>
                <w:lang w:val="en-US"/>
              </w:rPr>
              <w:t xml:space="preserve">: http:// </w:t>
            </w:r>
            <w:proofErr w:type="spellStart"/>
            <w:r w:rsidRPr="00A45A63">
              <w:rPr>
                <w:lang w:val="en-US"/>
              </w:rPr>
              <w:t>romashka</w:t>
            </w:r>
            <w:proofErr w:type="spellEnd"/>
            <w:r w:rsidRPr="00A45A63">
              <w:rPr>
                <w:lang w:val="en-US"/>
              </w:rPr>
              <w:t xml:space="preserve">, </w:t>
            </w:r>
            <w:r w:rsidRPr="00A45A63">
              <w:t>о</w:t>
            </w:r>
            <w:r w:rsidRPr="00A45A63">
              <w:rPr>
                <w:lang w:val="en-US"/>
              </w:rPr>
              <w:t xml:space="preserve">br-82.ru,  </w:t>
            </w:r>
          </w:p>
          <w:p w:rsidR="00040E6A" w:rsidRPr="00A45A63" w:rsidRDefault="00422EC7">
            <w:pPr>
              <w:tabs>
                <w:tab w:val="left" w:pos="4020"/>
                <w:tab w:val="left" w:pos="4290"/>
              </w:tabs>
              <w:rPr>
                <w:shd w:val="clear" w:color="auto" w:fill="FFFFFF"/>
                <w:lang w:val="en-US"/>
              </w:rPr>
            </w:pPr>
            <w:r w:rsidRPr="00A45A63">
              <w:rPr>
                <w:lang w:val="en-US"/>
              </w:rPr>
              <w:t>e-mail:</w:t>
            </w:r>
            <w:r w:rsidR="001645EB">
              <w:fldChar w:fldCharType="begin"/>
            </w:r>
            <w:r w:rsidR="001645EB" w:rsidRPr="000058F8">
              <w:rPr>
                <w:lang w:val="en-US"/>
              </w:rPr>
              <w:instrText>HYPERLINK "mailto:ds_romashka76@mail.ru"</w:instrText>
            </w:r>
            <w:r w:rsidR="001645EB">
              <w:fldChar w:fldCharType="separate"/>
            </w:r>
            <w:r w:rsidRPr="00A45A63">
              <w:rPr>
                <w:rStyle w:val="a9"/>
                <w:shd w:val="clear" w:color="auto" w:fill="FFFFFF"/>
                <w:lang w:val="en-US"/>
              </w:rPr>
              <w:t>ds_romashka76@mail.ru</w:t>
            </w:r>
            <w:r w:rsidR="001645EB">
              <w:fldChar w:fldCharType="end"/>
            </w:r>
          </w:p>
          <w:p w:rsidR="00422EC7" w:rsidRPr="00A45A63" w:rsidRDefault="00422EC7">
            <w:pPr>
              <w:tabs>
                <w:tab w:val="left" w:pos="4020"/>
                <w:tab w:val="left" w:pos="4290"/>
              </w:tabs>
            </w:pPr>
            <w:r w:rsidRPr="00A45A63">
              <w:rPr>
                <w:shd w:val="clear" w:color="auto" w:fill="FFFFFF"/>
              </w:rPr>
              <w:t>тел.: +79787501353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rPr>
                <w:color w:val="000000"/>
                <w:lang w:eastAsia="ru-RU"/>
              </w:rPr>
            </w:pPr>
            <w:r w:rsidRPr="00A45A63">
              <w:rPr>
                <w:color w:val="000000"/>
                <w:lang w:eastAsia="ru-RU"/>
              </w:rPr>
              <w:t xml:space="preserve">ОГРН 1159102023200    ИНН 9109009760 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rPr>
                <w:color w:val="000000"/>
                <w:lang w:eastAsia="ru-RU"/>
              </w:rPr>
              <w:t>БИК 043510001 КПП 910901001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rPr>
                <w:color w:val="000000"/>
                <w:lang w:eastAsia="ru-RU"/>
              </w:rPr>
              <w:t xml:space="preserve">Лицевой счет 21756Э08350                                </w:t>
            </w:r>
            <w:r w:rsidRPr="00A45A63">
              <w:rPr>
                <w:rFonts w:eastAsia="Lucida Sans Unicode"/>
                <w:color w:val="000000"/>
                <w:kern w:val="3"/>
                <w:lang w:eastAsia="zh-CN"/>
              </w:rPr>
              <w:t>Расчетный счет 40204810035100000234          в отделении ЦБ РФ по РК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</w:pPr>
            <w:r w:rsidRPr="00A45A63">
              <w:t xml:space="preserve">Заведующий: ________________________      </w:t>
            </w:r>
            <w:proofErr w:type="spellStart"/>
            <w:r w:rsidRPr="00A45A63">
              <w:t>Е.В.Борисова-Уманская</w:t>
            </w:r>
            <w:proofErr w:type="spellEnd"/>
            <w:r w:rsidRPr="00A45A63">
              <w:t xml:space="preserve">                                     </w:t>
            </w:r>
          </w:p>
          <w:p w:rsidR="00040E6A" w:rsidRPr="00A45A63" w:rsidRDefault="006E72F6">
            <w:pPr>
              <w:keepNext/>
              <w:keepLines/>
              <w:spacing w:line="0" w:lineRule="atLeast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  <w:r w:rsidRPr="00A45A63">
              <w:t>М.П.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6A" w:rsidRPr="00A45A63" w:rsidRDefault="00A45A63">
            <w:pPr>
              <w:tabs>
                <w:tab w:val="left" w:pos="4020"/>
                <w:tab w:val="left" w:pos="4290"/>
              </w:tabs>
            </w:pPr>
            <w:r w:rsidRPr="00A45A63">
              <w:t>ФИО</w:t>
            </w:r>
            <w:r w:rsidR="00040E6A" w:rsidRPr="00A45A63">
              <w:rPr>
                <w:b/>
              </w:rPr>
              <w:t>_</w:t>
            </w:r>
            <w:r w:rsidR="00040E6A" w:rsidRPr="00A45A63">
              <w:t>______</w:t>
            </w:r>
            <w:bookmarkStart w:id="0" w:name="_GoBack"/>
            <w:bookmarkEnd w:id="0"/>
            <w:r w:rsidR="00040E6A" w:rsidRPr="00A45A63">
              <w:t>_____</w:t>
            </w:r>
            <w:r>
              <w:t>_____________________________</w:t>
            </w:r>
            <w:r w:rsidR="00040E6A" w:rsidRPr="00A45A63">
              <w:t>_</w:t>
            </w:r>
          </w:p>
          <w:p w:rsidR="00040E6A" w:rsidRPr="00A45A63" w:rsidRDefault="00040E6A" w:rsidP="00ED6929">
            <w:pPr>
              <w:tabs>
                <w:tab w:val="left" w:pos="4020"/>
                <w:tab w:val="left" w:pos="4290"/>
              </w:tabs>
            </w:pPr>
            <w:r w:rsidRPr="00A45A63">
              <w:rPr>
                <w:b/>
              </w:rPr>
              <w:t>____________________________________________</w:t>
            </w:r>
            <w:r w:rsidR="00ED6929" w:rsidRPr="00A45A63">
              <w:rPr>
                <w:b/>
              </w:rPr>
              <w:t>___</w:t>
            </w:r>
            <w:r w:rsidRPr="00A45A63">
              <w:t>Адрес  проживан</w:t>
            </w:r>
            <w:r w:rsidR="00ED6929" w:rsidRPr="00A45A63">
              <w:t>ия</w:t>
            </w:r>
            <w:r w:rsidRPr="00A45A63">
              <w:t xml:space="preserve"> ________________</w:t>
            </w:r>
            <w:r w:rsidR="006E72F6" w:rsidRPr="00A45A63">
              <w:t>__________________</w:t>
            </w:r>
            <w:r w:rsidR="00ED6929" w:rsidRPr="00A45A63">
              <w:t>_____________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_</w:t>
            </w:r>
            <w:r w:rsidR="00ED6929" w:rsidRPr="00A45A63">
              <w:t>___</w:t>
            </w:r>
            <w:r w:rsidRPr="00A45A63">
              <w:t>_</w:t>
            </w:r>
          </w:p>
          <w:p w:rsidR="006E72F6" w:rsidRPr="00A45A63" w:rsidRDefault="006E72F6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__________________________________________</w:t>
            </w:r>
            <w:r w:rsidR="00ED6929" w:rsidRPr="00A45A63">
              <w:t>__</w:t>
            </w:r>
            <w:r w:rsidRPr="00A45A63">
              <w:t>___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</w:pPr>
            <w:r w:rsidRPr="00A45A63">
              <w:t>тел _____________________________</w:t>
            </w:r>
            <w:r w:rsidR="00ED6929" w:rsidRPr="00A45A63">
              <w:t>__</w:t>
            </w:r>
            <w:r w:rsidRPr="00A45A63">
              <w:t>____________</w:t>
            </w:r>
          </w:p>
          <w:p w:rsidR="00ED6929" w:rsidRPr="00A45A63" w:rsidRDefault="00ED6929" w:rsidP="00ED6929">
            <w:pPr>
              <w:shd w:val="clear" w:color="auto" w:fill="FFFFFF"/>
              <w:spacing w:line="0" w:lineRule="atLeast"/>
              <w:rPr>
                <w:color w:val="000000"/>
                <w:lang w:eastAsia="ru-RU"/>
              </w:rPr>
            </w:pPr>
            <w:r w:rsidRPr="00A45A63">
              <w:t>Паспорт: ________________ выдан_________________</w:t>
            </w:r>
          </w:p>
          <w:p w:rsidR="00ED6929" w:rsidRPr="00A45A63" w:rsidRDefault="00ED6929" w:rsidP="00ED6929">
            <w:pPr>
              <w:spacing w:line="0" w:lineRule="atLeast"/>
            </w:pPr>
            <w:r w:rsidRPr="00A45A63">
              <w:t xml:space="preserve">_______________________________________________ </w:t>
            </w:r>
          </w:p>
          <w:p w:rsidR="00040E6A" w:rsidRPr="00A45A63" w:rsidRDefault="00040E6A">
            <w:pPr>
              <w:keepNext/>
              <w:keepLines/>
              <w:spacing w:line="0" w:lineRule="atLeast"/>
              <w:jc w:val="both"/>
              <w:outlineLvl w:val="3"/>
              <w:rPr>
                <w:rFonts w:eastAsia="Lucida Sans Unicode"/>
                <w:color w:val="000000"/>
                <w:kern w:val="3"/>
                <w:lang w:eastAsia="zh-CN"/>
              </w:rPr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ED6929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ED6929">
            <w:pPr>
              <w:tabs>
                <w:tab w:val="left" w:pos="4020"/>
                <w:tab w:val="left" w:pos="4290"/>
              </w:tabs>
              <w:jc w:val="both"/>
            </w:pPr>
            <w:r w:rsidRPr="00A45A63">
              <w:t>Подпись</w:t>
            </w:r>
            <w:proofErr w:type="gramStart"/>
            <w:r w:rsidRPr="00A45A63">
              <w:t xml:space="preserve"> :</w:t>
            </w:r>
            <w:proofErr w:type="gramEnd"/>
            <w:r w:rsidRPr="00A45A63">
              <w:t xml:space="preserve"> __________</w:t>
            </w:r>
            <w:r w:rsidR="00040E6A" w:rsidRPr="00A45A63">
              <w:t>_/___</w:t>
            </w:r>
            <w:r w:rsidRPr="00A45A63">
              <w:t>_______</w:t>
            </w:r>
            <w:r w:rsidR="00040E6A" w:rsidRPr="00A45A63">
              <w:t>________________/</w:t>
            </w: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</w:pPr>
          </w:p>
          <w:p w:rsidR="00040E6A" w:rsidRPr="00A45A63" w:rsidRDefault="00040E6A">
            <w:pPr>
              <w:tabs>
                <w:tab w:val="left" w:pos="4020"/>
                <w:tab w:val="left" w:pos="4290"/>
              </w:tabs>
              <w:jc w:val="both"/>
              <w:rPr>
                <w:b/>
              </w:rPr>
            </w:pPr>
          </w:p>
        </w:tc>
      </w:tr>
    </w:tbl>
    <w:p w:rsidR="00040E6A" w:rsidRPr="00A45A63" w:rsidRDefault="00040E6A" w:rsidP="00A45A63">
      <w:pPr>
        <w:tabs>
          <w:tab w:val="left" w:pos="4020"/>
          <w:tab w:val="left" w:pos="4290"/>
        </w:tabs>
        <w:jc w:val="both"/>
      </w:pPr>
    </w:p>
    <w:p w:rsidR="00040E6A" w:rsidRPr="00A45A63" w:rsidRDefault="00040E6A" w:rsidP="00040E6A">
      <w:pPr>
        <w:jc w:val="both"/>
      </w:pPr>
      <w:r w:rsidRPr="00A45A63">
        <w:t xml:space="preserve">С Уставом МБДОУ «Детский сад «Ромашка», с. Константиновка» Симферопольского района Республики Крым, Правилам внутреннего распорядка воспитанников, другими учредительными документами ознакомлен. </w:t>
      </w:r>
    </w:p>
    <w:p w:rsidR="00040E6A" w:rsidRPr="00A45A63" w:rsidRDefault="00040E6A" w:rsidP="00040E6A">
      <w:pPr>
        <w:jc w:val="both"/>
        <w:outlineLvl w:val="0"/>
      </w:pPr>
      <w:r w:rsidRPr="00A45A63">
        <w:t xml:space="preserve">Подпись _______________________ « ____» _______________ 20 ___ г. </w:t>
      </w:r>
    </w:p>
    <w:p w:rsidR="00040E6A" w:rsidRPr="00A45A63" w:rsidRDefault="00040E6A" w:rsidP="00040E6A">
      <w:pPr>
        <w:jc w:val="both"/>
      </w:pPr>
    </w:p>
    <w:p w:rsidR="00040E6A" w:rsidRPr="00A45A63" w:rsidRDefault="00040E6A" w:rsidP="00040E6A">
      <w:pPr>
        <w:jc w:val="both"/>
      </w:pPr>
      <w:proofErr w:type="gramStart"/>
      <w:r w:rsidRPr="00A45A63">
        <w:t>Согласен на обработку и передачу персональных данных моих и моего ребенка на период посещения им Муниципального бюджетного  дошкольного  образовательного  учреждения  «Детский сад «Ромашка», с. Константиновка» Симферопольского района Республики Крым с целью обеспечения соблюдения законодательства РФ.</w:t>
      </w:r>
      <w:proofErr w:type="gramEnd"/>
      <w:r w:rsidRPr="00A45A63">
        <w:t xml:space="preserve"> Мне разъяснены мои права в целях обеспечения защиты персональных данных, хранящихся в Учреждении, а также моя ответственность за предоставление подложных или заведомо ложных сведений о себе и моем ребенке. </w:t>
      </w:r>
    </w:p>
    <w:p w:rsidR="00040E6A" w:rsidRPr="00A45A63" w:rsidRDefault="00040E6A" w:rsidP="00040E6A">
      <w:pPr>
        <w:jc w:val="both"/>
      </w:pPr>
      <w:r w:rsidRPr="00A45A63">
        <w:t>Подпись _______________________ « ____» _______________ 20 ___ г.</w:t>
      </w:r>
    </w:p>
    <w:p w:rsidR="00ED6929" w:rsidRPr="00A45A63" w:rsidRDefault="00ED6929" w:rsidP="00040E6A">
      <w:pPr>
        <w:jc w:val="both"/>
      </w:pPr>
    </w:p>
    <w:p w:rsidR="00ED6929" w:rsidRPr="00A45A63" w:rsidRDefault="00ED6929" w:rsidP="00ED6929">
      <w:pPr>
        <w:jc w:val="both"/>
      </w:pPr>
      <w:r w:rsidRPr="00A45A63">
        <w:t xml:space="preserve">Отметка о получении второго экземпляра Заказчиком: </w:t>
      </w:r>
    </w:p>
    <w:p w:rsidR="00ED6929" w:rsidRPr="00A45A63" w:rsidRDefault="00ED6929" w:rsidP="00ED6929">
      <w:pPr>
        <w:jc w:val="both"/>
        <w:outlineLvl w:val="0"/>
      </w:pPr>
      <w:r w:rsidRPr="00A45A63">
        <w:t xml:space="preserve">Подпись___________________________ «___»_______________ 20_____г. </w:t>
      </w:r>
    </w:p>
    <w:p w:rsidR="00F112F7" w:rsidRDefault="00F112F7" w:rsidP="00040E6A"/>
    <w:sectPr w:rsidR="00F112F7" w:rsidSect="00A45A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DD8" w:rsidRDefault="00FA3DD8" w:rsidP="00B147EA">
      <w:r>
        <w:separator/>
      </w:r>
    </w:p>
  </w:endnote>
  <w:endnote w:type="continuationSeparator" w:id="1">
    <w:p w:rsidR="00FA3DD8" w:rsidRDefault="00FA3DD8" w:rsidP="00B1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DD8" w:rsidRDefault="00FA3DD8" w:rsidP="00B147EA">
      <w:r>
        <w:separator/>
      </w:r>
    </w:p>
  </w:footnote>
  <w:footnote w:type="continuationSeparator" w:id="1">
    <w:p w:rsidR="00FA3DD8" w:rsidRDefault="00FA3DD8" w:rsidP="00B14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A" w:rsidRDefault="00B147E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40E6A"/>
    <w:rsid w:val="000058F8"/>
    <w:rsid w:val="00030BF4"/>
    <w:rsid w:val="00040E6A"/>
    <w:rsid w:val="001645EB"/>
    <w:rsid w:val="00422EC7"/>
    <w:rsid w:val="006E72F6"/>
    <w:rsid w:val="00800FA4"/>
    <w:rsid w:val="00804EE5"/>
    <w:rsid w:val="0081373B"/>
    <w:rsid w:val="008B16A7"/>
    <w:rsid w:val="00A45A63"/>
    <w:rsid w:val="00B147EA"/>
    <w:rsid w:val="00ED6929"/>
    <w:rsid w:val="00EE5E32"/>
    <w:rsid w:val="00F112F7"/>
    <w:rsid w:val="00FA3DD8"/>
    <w:rsid w:val="00FB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40E6A"/>
    <w:pPr>
      <w:tabs>
        <w:tab w:val="left" w:pos="4020"/>
        <w:tab w:val="left" w:pos="4290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040E6A"/>
    <w:pPr>
      <w:tabs>
        <w:tab w:val="left" w:pos="4020"/>
        <w:tab w:val="left" w:pos="4290"/>
      </w:tabs>
      <w:ind w:left="1620" w:hanging="180"/>
      <w:jc w:val="both"/>
    </w:pPr>
  </w:style>
  <w:style w:type="character" w:customStyle="1" w:styleId="a6">
    <w:name w:val="Основной текст с отступом Знак"/>
    <w:basedOn w:val="a0"/>
    <w:link w:val="a5"/>
    <w:rsid w:val="00040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040E6A"/>
    <w:pPr>
      <w:jc w:val="center"/>
    </w:pPr>
    <w:rPr>
      <w:b/>
      <w:sz w:val="22"/>
    </w:rPr>
  </w:style>
  <w:style w:type="character" w:customStyle="1" w:styleId="a8">
    <w:name w:val="Подзаголовок Знак"/>
    <w:basedOn w:val="a0"/>
    <w:link w:val="a7"/>
    <w:rsid w:val="00040E6A"/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">
    <w:name w:val="WW-Заголовок"/>
    <w:basedOn w:val="a"/>
    <w:next w:val="a7"/>
    <w:rsid w:val="00040E6A"/>
    <w:pPr>
      <w:jc w:val="center"/>
    </w:pPr>
    <w:rPr>
      <w:b/>
      <w:sz w:val="32"/>
      <w:szCs w:val="32"/>
    </w:rPr>
  </w:style>
  <w:style w:type="character" w:styleId="a9">
    <w:name w:val="Hyperlink"/>
    <w:basedOn w:val="a0"/>
    <w:uiPriority w:val="99"/>
    <w:unhideWhenUsed/>
    <w:rsid w:val="00422E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72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F6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147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47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5826-7E79-4F50-AE60-66F0F6E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U</cp:lastModifiedBy>
  <cp:revision>3</cp:revision>
  <cp:lastPrinted>2019-07-25T12:10:00Z</cp:lastPrinted>
  <dcterms:created xsi:type="dcterms:W3CDTF">2019-07-25T11:32:00Z</dcterms:created>
  <dcterms:modified xsi:type="dcterms:W3CDTF">2019-07-25T12:15:00Z</dcterms:modified>
</cp:coreProperties>
</file>